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85" w:rsidRDefault="00FB3685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7877" w:rsidRPr="006F2459" w:rsidRDefault="00227877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Информация о результатах конкурса </w:t>
      </w:r>
    </w:p>
    <w:p w:rsidR="00455307" w:rsidRDefault="003E795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по формированию кадрового резерва в Администрации города </w:t>
      </w:r>
      <w:r w:rsidR="005B18F4" w:rsidRPr="006F2459">
        <w:rPr>
          <w:rFonts w:ascii="Times New Roman" w:hAnsi="Times New Roman"/>
          <w:b/>
          <w:sz w:val="24"/>
          <w:szCs w:val="24"/>
        </w:rPr>
        <w:br/>
      </w:r>
      <w:r w:rsidRPr="006F2459">
        <w:rPr>
          <w:rFonts w:ascii="Times New Roman" w:hAnsi="Times New Roman"/>
          <w:b/>
          <w:sz w:val="24"/>
          <w:szCs w:val="24"/>
        </w:rPr>
        <w:t>Ханты-Мансийска</w:t>
      </w:r>
      <w:r w:rsidR="000B01D2" w:rsidRPr="006F245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F00D2" w:rsidRPr="006F2459" w:rsidRDefault="00FF00D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3685" w:rsidRDefault="000B01D2" w:rsidP="001872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F2459">
        <w:rPr>
          <w:rFonts w:ascii="Times New Roman" w:eastAsia="Times New Roman" w:hAnsi="Times New Roman"/>
          <w:sz w:val="24"/>
          <w:szCs w:val="24"/>
        </w:rPr>
        <w:t>В соответстви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и</w:t>
      </w:r>
      <w:r w:rsidR="00227877" w:rsidRPr="006F2459">
        <w:rPr>
          <w:rFonts w:ascii="Times New Roman" w:eastAsia="Times New Roman" w:hAnsi="Times New Roman"/>
          <w:sz w:val="24"/>
          <w:szCs w:val="24"/>
        </w:rPr>
        <w:t xml:space="preserve"> с решением конкурсной комиссии </w:t>
      </w:r>
      <w:r w:rsidR="00F46E1E">
        <w:rPr>
          <w:rFonts w:ascii="Times New Roman" w:eastAsia="Times New Roman" w:hAnsi="Times New Roman"/>
          <w:sz w:val="24"/>
          <w:szCs w:val="24"/>
        </w:rPr>
        <w:t xml:space="preserve">по формированию кадрового резерва в </w:t>
      </w:r>
      <w:r w:rsidR="00455307" w:rsidRPr="006F2459">
        <w:rPr>
          <w:rFonts w:ascii="Times New Roman" w:eastAsia="Times New Roman" w:hAnsi="Times New Roman"/>
          <w:sz w:val="24"/>
          <w:szCs w:val="24"/>
        </w:rPr>
        <w:t xml:space="preserve">Администрации города Ханты-Мансийска </w:t>
      </w:r>
      <w:r w:rsidRPr="006F2459">
        <w:rPr>
          <w:rFonts w:ascii="Times New Roman" w:eastAsia="Times New Roman" w:hAnsi="Times New Roman"/>
          <w:sz w:val="24"/>
          <w:szCs w:val="24"/>
        </w:rPr>
        <w:t xml:space="preserve">(протокол от </w:t>
      </w:r>
      <w:r w:rsidR="00D30706">
        <w:rPr>
          <w:rFonts w:ascii="Times New Roman" w:eastAsia="Times New Roman" w:hAnsi="Times New Roman"/>
          <w:sz w:val="24"/>
          <w:szCs w:val="24"/>
        </w:rPr>
        <w:t>28.11.2019</w:t>
      </w:r>
      <w:r w:rsidR="00227877" w:rsidRPr="006F2459">
        <w:rPr>
          <w:rFonts w:ascii="Times New Roman" w:eastAsia="Times New Roman" w:hAnsi="Times New Roman"/>
          <w:sz w:val="24"/>
          <w:szCs w:val="24"/>
        </w:rPr>
        <w:t xml:space="preserve"> г.</w:t>
      </w:r>
      <w:r w:rsidR="00455307" w:rsidRPr="006F2459">
        <w:rPr>
          <w:rFonts w:ascii="Times New Roman" w:eastAsia="Times New Roman" w:hAnsi="Times New Roman"/>
          <w:sz w:val="24"/>
          <w:szCs w:val="24"/>
        </w:rPr>
        <w:t xml:space="preserve"> </w:t>
      </w:r>
      <w:r w:rsidR="0072681E" w:rsidRPr="006F2459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0</w:t>
      </w:r>
      <w:r w:rsidR="00D30706">
        <w:rPr>
          <w:rFonts w:ascii="Times New Roman" w:eastAsia="Times New Roman" w:hAnsi="Times New Roman"/>
          <w:sz w:val="24"/>
          <w:szCs w:val="24"/>
        </w:rPr>
        <w:t>1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/1</w:t>
      </w:r>
      <w:r w:rsidR="00D30706">
        <w:rPr>
          <w:rFonts w:ascii="Times New Roman" w:eastAsia="Times New Roman" w:hAnsi="Times New Roman"/>
          <w:sz w:val="24"/>
          <w:szCs w:val="24"/>
        </w:rPr>
        <w:t>9</w:t>
      </w:r>
      <w:r w:rsidR="00FB3685">
        <w:rPr>
          <w:rFonts w:ascii="Times New Roman" w:eastAsia="Times New Roman" w:hAnsi="Times New Roman"/>
          <w:sz w:val="24"/>
          <w:szCs w:val="24"/>
        </w:rPr>
        <w:t>) рекомендованы для включения в кадровый резерв:</w:t>
      </w:r>
    </w:p>
    <w:p w:rsidR="00FB3685" w:rsidRDefault="00FB3685" w:rsidP="006F24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5738"/>
        <w:gridCol w:w="2963"/>
      </w:tblGrid>
      <w:tr w:rsidR="000B01D2" w:rsidRPr="00B278AE" w:rsidTr="00A65A5A">
        <w:trPr>
          <w:trHeight w:val="1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</w:p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муниципальной службы </w:t>
            </w:r>
          </w:p>
          <w:p w:rsidR="00FB3685" w:rsidRDefault="000B01D2" w:rsidP="00F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Ханты-Мансийска</w:t>
            </w:r>
            <w:r w:rsidR="00FB3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B01D2" w:rsidRPr="00B278AE" w:rsidRDefault="00FB3685" w:rsidP="00F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ые объявлялся конкурс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D67CAF" w:rsidP="00F4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96D13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>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ого 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>в кадровый резерв</w:t>
            </w:r>
            <w:r w:rsidR="00F46E1E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ции комиссии)</w:t>
            </w:r>
          </w:p>
        </w:tc>
      </w:tr>
      <w:tr w:rsidR="000B01D2" w:rsidRPr="006F2459" w:rsidTr="003E790F">
        <w:trPr>
          <w:trHeight w:val="398"/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6F2459" w:rsidRDefault="00BE3A58" w:rsidP="00BE3A5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Руководитель», групп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31" w:rsidRPr="006F2459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3431" w:rsidRPr="006F2459" w:rsidRDefault="0052591B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BE3A58" w:rsidRDefault="00BE3A58" w:rsidP="005B7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E3A5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льтуры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1E3B" w:rsidRPr="00781E3B" w:rsidRDefault="00781E3B" w:rsidP="00A8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3B">
              <w:rPr>
                <w:rFonts w:ascii="Times New Roman" w:hAnsi="Times New Roman" w:cs="Times New Roman"/>
                <w:sz w:val="24"/>
                <w:szCs w:val="24"/>
              </w:rPr>
              <w:t>Липин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431" w:rsidRPr="002D17EA" w:rsidRDefault="00781E3B" w:rsidP="00D6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81E3B">
              <w:rPr>
                <w:rFonts w:ascii="Times New Roman" w:hAnsi="Times New Roman" w:cs="Times New Roman"/>
                <w:sz w:val="24"/>
                <w:szCs w:val="24"/>
              </w:rPr>
              <w:t>Ларис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E3B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3A58" w:rsidRPr="006F2459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Pr="006F2459" w:rsidRDefault="00BE3A58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A58" w:rsidRPr="002D17EA" w:rsidRDefault="00BE3A58" w:rsidP="00BE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E3A5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щественных связей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Pr="002D17EA" w:rsidRDefault="00323F80" w:rsidP="00D6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23F80">
              <w:rPr>
                <w:rFonts w:ascii="Times New Roman" w:hAnsi="Times New Roman" w:cs="Times New Roman"/>
                <w:sz w:val="24"/>
                <w:szCs w:val="24"/>
              </w:rPr>
              <w:t>Наумов Дмитрия Николаевича</w:t>
            </w:r>
          </w:p>
        </w:tc>
      </w:tr>
      <w:tr w:rsidR="00BE3A58" w:rsidRPr="006F2459" w:rsidTr="0034090C">
        <w:trPr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Default="00BE3A58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Руководитель», группа «Главная»</w:t>
            </w:r>
          </w:p>
          <w:p w:rsidR="000A6CA2" w:rsidRPr="002D17EA" w:rsidRDefault="000A6CA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E3A58" w:rsidRPr="006F2459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Pr="006F2459" w:rsidRDefault="001C570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A58" w:rsidRPr="001C5703" w:rsidRDefault="001C5703" w:rsidP="005B7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570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культуры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A58" w:rsidRPr="002D17EA" w:rsidRDefault="008B52E6" w:rsidP="000B0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0A5" w:rsidRPr="00FA16AB">
              <w:rPr>
                <w:rFonts w:ascii="Times New Roman" w:hAnsi="Times New Roman" w:cs="Times New Roman"/>
                <w:sz w:val="24"/>
                <w:szCs w:val="24"/>
              </w:rPr>
              <w:t>т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курса</w:t>
            </w:r>
            <w:r w:rsidR="00D070A5" w:rsidRPr="00FA16AB">
              <w:rPr>
                <w:rFonts w:ascii="Times New Roman" w:hAnsi="Times New Roman" w:cs="Times New Roman"/>
                <w:sz w:val="24"/>
                <w:szCs w:val="24"/>
              </w:rPr>
              <w:t xml:space="preserve"> во включении</w:t>
            </w:r>
            <w:r w:rsidR="00D070A5" w:rsidRPr="00FA16AB"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</w:p>
        </w:tc>
      </w:tr>
      <w:tr w:rsidR="0052591B" w:rsidRPr="006F2459" w:rsidTr="00766079">
        <w:trPr>
          <w:trHeight w:val="8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6F2459" w:rsidRDefault="001C570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1C5703" w:rsidRDefault="001C5703" w:rsidP="00A80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C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 общественных связей Администрации города </w:t>
            </w:r>
            <w:r w:rsidRPr="001C57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80137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19" w:rsidRDefault="00244F23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0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="0052591B" w:rsidRPr="002D17EA" w:rsidRDefault="00244F23" w:rsidP="00C4416F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 w:rsidRPr="00323F80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="00C441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3F80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063431" w:rsidRPr="005B79A5" w:rsidTr="003E790F">
        <w:trPr>
          <w:trHeight w:val="356"/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5B79A5" w:rsidRDefault="00063431" w:rsidP="000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«Руководитель», группа «Ведущая» </w:t>
            </w:r>
          </w:p>
          <w:p w:rsidR="00063431" w:rsidRPr="005B79A5" w:rsidRDefault="00063431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91B" w:rsidRPr="006F2459" w:rsidTr="00E26ABD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2D17EA" w:rsidRDefault="00E45EAF" w:rsidP="00D07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EA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управления общественных связей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B19" w:rsidRDefault="005D2892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91B" w:rsidRPr="002D17EA" w:rsidRDefault="005D2892" w:rsidP="00540C62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беков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2591B" w:rsidRPr="006F2459" w:rsidTr="00C44C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Default="00E45EAF" w:rsidP="007879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EA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боте с общественными объединениями управления общественных связей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  <w:p w:rsidR="00787991" w:rsidRPr="002D17EA" w:rsidRDefault="00787991" w:rsidP="00787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2D17EA" w:rsidRDefault="008B52E6" w:rsidP="00A779BD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6AB">
              <w:rPr>
                <w:rFonts w:ascii="Times New Roman" w:hAnsi="Times New Roman" w:cs="Times New Roman"/>
                <w:sz w:val="24"/>
                <w:szCs w:val="24"/>
              </w:rPr>
              <w:t>т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курса</w:t>
            </w:r>
            <w:r w:rsidRPr="00FA16AB">
              <w:rPr>
                <w:rFonts w:ascii="Times New Roman" w:hAnsi="Times New Roman" w:cs="Times New Roman"/>
                <w:sz w:val="24"/>
                <w:szCs w:val="24"/>
              </w:rPr>
              <w:t xml:space="preserve"> во включении</w:t>
            </w:r>
            <w:r w:rsidRPr="00FA16AB"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</w:p>
        </w:tc>
      </w:tr>
      <w:tr w:rsidR="0052591B" w:rsidRPr="000B01D2" w:rsidTr="00C44C43">
        <w:trPr>
          <w:trHeight w:val="8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2D17EA" w:rsidRDefault="00E45EAF" w:rsidP="00E45E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вопросам выявления, учета </w:t>
            </w:r>
            <w:r w:rsidR="00216C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45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стройства граждан, нуждающихся </w:t>
            </w:r>
            <w:r w:rsidRPr="00E45EA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лении опеки и попечительства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04" w:rsidRDefault="007E6B66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</w:t>
            </w:r>
            <w:r w:rsidR="005E5B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ов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E7B19" w:rsidRDefault="001E7B19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19" w:rsidRDefault="007E094D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D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91B" w:rsidRDefault="007E094D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D">
              <w:rPr>
                <w:rFonts w:ascii="Times New Roman" w:hAnsi="Times New Roman" w:cs="Times New Roman"/>
                <w:sz w:val="24"/>
                <w:szCs w:val="24"/>
              </w:rPr>
              <w:t>Ольг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4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4504" w:rsidRDefault="00614504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04" w:rsidRDefault="00614504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в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B66" w:rsidRPr="002D17EA" w:rsidRDefault="00614504" w:rsidP="00540C6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 w:rsidR="00540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79A5" w:rsidRPr="000B01D2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2D17EA" w:rsidRDefault="00C24406" w:rsidP="00346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40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защиты прав и законных интересов подопе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 несовершеннолетних граждан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B19" w:rsidRDefault="00AA71E9" w:rsidP="001E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ыгин</w:t>
            </w:r>
            <w:r w:rsidR="000B54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9A5" w:rsidRPr="002D17EA" w:rsidRDefault="000B54F6" w:rsidP="000B5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AA71E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79A5" w:rsidRPr="000B01D2" w:rsidTr="00303B41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5B79A5" w:rsidRDefault="00FF237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2D17EA" w:rsidRDefault="00C24406" w:rsidP="003465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40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беспечения дополнительных мер социальной подд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и отдельных категорий граждан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2D17EA" w:rsidRDefault="005B79A5" w:rsidP="005259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F2E84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BE3A58">
        <w:trPr>
          <w:trHeight w:val="796"/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6F2459" w:rsidRDefault="005B79A5" w:rsidP="005B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руппа «Ведущая» </w:t>
            </w:r>
          </w:p>
        </w:tc>
      </w:tr>
      <w:tr w:rsidR="005B79A5" w:rsidRPr="000B01D2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A61" w:rsidRPr="002D17EA" w:rsidRDefault="002E3DA7" w:rsidP="0034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3DA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 отдела по работе со средствами массовой информации управления общественных связей Админ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2D17EA" w:rsidRDefault="00EB7C96" w:rsidP="005259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A16AB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</w:p>
        </w:tc>
      </w:tr>
      <w:tr w:rsidR="005B79A5" w:rsidRPr="000B01D2" w:rsidTr="00303B41">
        <w:trPr>
          <w:trHeight w:val="9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EB7C96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A61" w:rsidRPr="002D17EA" w:rsidRDefault="003A5BFE" w:rsidP="0034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отдела по работе с общественными объединениями управления общественных связей Администрации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2D17EA" w:rsidRDefault="008B52E6" w:rsidP="00A801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6AB">
              <w:rPr>
                <w:rFonts w:ascii="Times New Roman" w:hAnsi="Times New Roman" w:cs="Times New Roman"/>
                <w:sz w:val="24"/>
                <w:szCs w:val="24"/>
              </w:rPr>
              <w:t>т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курса</w:t>
            </w:r>
            <w:r w:rsidRPr="00FA16AB">
              <w:rPr>
                <w:rFonts w:ascii="Times New Roman" w:hAnsi="Times New Roman" w:cs="Times New Roman"/>
                <w:sz w:val="24"/>
                <w:szCs w:val="24"/>
              </w:rPr>
              <w:t xml:space="preserve"> во включении</w:t>
            </w:r>
            <w:r w:rsidRPr="00FA16AB">
              <w:rPr>
                <w:rFonts w:ascii="Times New Roman" w:hAnsi="Times New Roman" w:cs="Times New Roman"/>
                <w:sz w:val="24"/>
                <w:szCs w:val="24"/>
              </w:rPr>
              <w:br/>
              <w:t>в кадровый резерв</w:t>
            </w:r>
          </w:p>
        </w:tc>
      </w:tr>
      <w:tr w:rsidR="003A5BFE" w:rsidRPr="000B01D2" w:rsidTr="000C4805">
        <w:trPr>
          <w:tblCellSpacing w:w="0" w:type="dxa"/>
        </w:trPr>
        <w:tc>
          <w:tcPr>
            <w:tcW w:w="9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BFE" w:rsidRPr="002D17EA" w:rsidRDefault="003A5BFE" w:rsidP="003A5B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79A5" w:rsidRPr="000B01D2" w:rsidTr="00BE3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9A5" w:rsidRPr="00EB7C96" w:rsidRDefault="003A5BFE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9A5" w:rsidRPr="002D17EA" w:rsidRDefault="003A5BFE" w:rsidP="003A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BF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управления культуры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262" w:rsidRDefault="003A5B58" w:rsidP="00E3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B58" w:rsidRPr="002D17EA" w:rsidRDefault="003A5B58" w:rsidP="000A2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5BFE" w:rsidRPr="000B01D2" w:rsidTr="001E0148">
        <w:trPr>
          <w:trHeight w:val="14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BFE" w:rsidRPr="00EB7C96" w:rsidRDefault="003A5BFE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BFE" w:rsidRPr="002D17EA" w:rsidRDefault="003A5BFE" w:rsidP="003A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BF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работе со средствами массовой информации управления общественных связей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рации города Ханты-Мансийс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262" w:rsidRDefault="0070015B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5B">
              <w:rPr>
                <w:rFonts w:ascii="Times New Roman" w:hAnsi="Times New Roman" w:cs="Times New Roman"/>
                <w:sz w:val="24"/>
                <w:szCs w:val="24"/>
              </w:rPr>
              <w:t>Малухин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0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BFE" w:rsidRDefault="0070015B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15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104C8" w:rsidRDefault="008104C8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62" w:rsidRDefault="00716E7B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E7B" w:rsidRPr="002D17EA" w:rsidRDefault="00716E7B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</w:t>
            </w:r>
            <w:r w:rsidR="000A2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F63E2" w:rsidRDefault="004F63E2" w:rsidP="00425C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459" w:rsidRPr="005823C6" w:rsidRDefault="0016287B" w:rsidP="00425C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C6">
        <w:rPr>
          <w:rFonts w:ascii="Times New Roman" w:hAnsi="Times New Roman" w:cs="Times New Roman"/>
          <w:sz w:val="24"/>
          <w:szCs w:val="24"/>
        </w:rPr>
        <w:t xml:space="preserve">По письменному заявлению граждан, участвовавших в конкурсе, </w:t>
      </w:r>
      <w:r w:rsidRPr="005823C6">
        <w:rPr>
          <w:rFonts w:ascii="Times New Roman" w:hAnsi="Times New Roman" w:cs="Times New Roman"/>
          <w:sz w:val="24"/>
          <w:szCs w:val="24"/>
        </w:rPr>
        <w:br/>
        <w:t>но не прошедших его, документы, представленные для участия в конкурсе, могут быть возвращены по адресу: г. Ханты-Мансийск, ул. Дзержинского, 6, к</w:t>
      </w:r>
      <w:r w:rsidR="00C8102E" w:rsidRPr="005823C6">
        <w:rPr>
          <w:rFonts w:ascii="Times New Roman" w:hAnsi="Times New Roman" w:cs="Times New Roman"/>
          <w:sz w:val="24"/>
          <w:szCs w:val="24"/>
        </w:rPr>
        <w:t xml:space="preserve">абинет 110, </w:t>
      </w:r>
      <w:r w:rsidR="00C8102E" w:rsidRPr="005823C6">
        <w:rPr>
          <w:rFonts w:ascii="Times New Roman" w:hAnsi="Times New Roman" w:cs="Times New Roman"/>
          <w:sz w:val="24"/>
          <w:szCs w:val="24"/>
        </w:rPr>
        <w:br/>
      </w:r>
      <w:r w:rsidR="00EB7C96" w:rsidRPr="005823C6">
        <w:rPr>
          <w:rFonts w:ascii="Times New Roman" w:hAnsi="Times New Roman" w:cs="Times New Roman"/>
          <w:sz w:val="24"/>
          <w:szCs w:val="24"/>
        </w:rPr>
        <w:t>у</w:t>
      </w:r>
      <w:r w:rsidR="00C8102E" w:rsidRPr="005823C6">
        <w:rPr>
          <w:rFonts w:ascii="Times New Roman" w:hAnsi="Times New Roman" w:cs="Times New Roman"/>
          <w:sz w:val="24"/>
          <w:szCs w:val="24"/>
        </w:rPr>
        <w:t>правление</w:t>
      </w:r>
      <w:r w:rsidRPr="005823C6">
        <w:rPr>
          <w:rFonts w:ascii="Times New Roman" w:hAnsi="Times New Roman" w:cs="Times New Roman"/>
          <w:sz w:val="24"/>
          <w:szCs w:val="24"/>
        </w:rPr>
        <w:t xml:space="preserve"> кадровой и муниципальной службы Администрации города </w:t>
      </w:r>
      <w:r w:rsidRPr="005823C6">
        <w:rPr>
          <w:rFonts w:ascii="Times New Roman" w:hAnsi="Times New Roman" w:cs="Times New Roman"/>
          <w:sz w:val="24"/>
          <w:szCs w:val="24"/>
        </w:rPr>
        <w:br/>
        <w:t>Ханты-Мансийска, телефон для справок: 8(3467) 35-2</w:t>
      </w:r>
      <w:r w:rsidR="00EB7C96" w:rsidRPr="005823C6">
        <w:rPr>
          <w:rFonts w:ascii="Times New Roman" w:hAnsi="Times New Roman" w:cs="Times New Roman"/>
          <w:sz w:val="24"/>
          <w:szCs w:val="24"/>
        </w:rPr>
        <w:t>4-9</w:t>
      </w:r>
      <w:r w:rsidR="002D17EA" w:rsidRPr="005823C6">
        <w:rPr>
          <w:rFonts w:ascii="Times New Roman" w:hAnsi="Times New Roman" w:cs="Times New Roman"/>
          <w:sz w:val="24"/>
          <w:szCs w:val="24"/>
        </w:rPr>
        <w:t>1</w:t>
      </w:r>
      <w:r w:rsidRPr="005823C6">
        <w:rPr>
          <w:rFonts w:ascii="Times New Roman" w:hAnsi="Times New Roman" w:cs="Times New Roman"/>
          <w:sz w:val="24"/>
          <w:szCs w:val="24"/>
        </w:rPr>
        <w:t>.</w:t>
      </w:r>
    </w:p>
    <w:sectPr w:rsidR="006F2459" w:rsidRPr="005823C6" w:rsidSect="00A04ADB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CB"/>
    <w:rsid w:val="0004541F"/>
    <w:rsid w:val="00063431"/>
    <w:rsid w:val="000A2D36"/>
    <w:rsid w:val="000A6CA2"/>
    <w:rsid w:val="000B01D2"/>
    <w:rsid w:val="000B54F6"/>
    <w:rsid w:val="000C0ADA"/>
    <w:rsid w:val="00116676"/>
    <w:rsid w:val="00126E8C"/>
    <w:rsid w:val="001452D9"/>
    <w:rsid w:val="0016287B"/>
    <w:rsid w:val="0018729F"/>
    <w:rsid w:val="001C5703"/>
    <w:rsid w:val="001C67ED"/>
    <w:rsid w:val="001C799A"/>
    <w:rsid w:val="001E0148"/>
    <w:rsid w:val="001E7B19"/>
    <w:rsid w:val="00216C0C"/>
    <w:rsid w:val="00227877"/>
    <w:rsid w:val="00244F23"/>
    <w:rsid w:val="00253BCA"/>
    <w:rsid w:val="00274BA5"/>
    <w:rsid w:val="002D17EA"/>
    <w:rsid w:val="002D3980"/>
    <w:rsid w:val="002D69DA"/>
    <w:rsid w:val="002E3DA7"/>
    <w:rsid w:val="002F302C"/>
    <w:rsid w:val="002F44C7"/>
    <w:rsid w:val="00303B41"/>
    <w:rsid w:val="003142D5"/>
    <w:rsid w:val="00323F80"/>
    <w:rsid w:val="00346529"/>
    <w:rsid w:val="00360626"/>
    <w:rsid w:val="00372A61"/>
    <w:rsid w:val="00395367"/>
    <w:rsid w:val="003A5B58"/>
    <w:rsid w:val="003A5BFE"/>
    <w:rsid w:val="003B22C5"/>
    <w:rsid w:val="003D6D4F"/>
    <w:rsid w:val="003E790F"/>
    <w:rsid w:val="003E7952"/>
    <w:rsid w:val="004012A0"/>
    <w:rsid w:val="004159B0"/>
    <w:rsid w:val="004203CD"/>
    <w:rsid w:val="00425C48"/>
    <w:rsid w:val="00455307"/>
    <w:rsid w:val="004768E7"/>
    <w:rsid w:val="004F03BC"/>
    <w:rsid w:val="004F63E2"/>
    <w:rsid w:val="0052269E"/>
    <w:rsid w:val="0052591B"/>
    <w:rsid w:val="00540C62"/>
    <w:rsid w:val="00543248"/>
    <w:rsid w:val="00546E68"/>
    <w:rsid w:val="00551121"/>
    <w:rsid w:val="00553201"/>
    <w:rsid w:val="00576C16"/>
    <w:rsid w:val="005823C6"/>
    <w:rsid w:val="005B18F4"/>
    <w:rsid w:val="005B2517"/>
    <w:rsid w:val="005B79A5"/>
    <w:rsid w:val="005C2414"/>
    <w:rsid w:val="005D2892"/>
    <w:rsid w:val="005E5B57"/>
    <w:rsid w:val="005F4594"/>
    <w:rsid w:val="00614504"/>
    <w:rsid w:val="00670CA0"/>
    <w:rsid w:val="006961AA"/>
    <w:rsid w:val="006A00C4"/>
    <w:rsid w:val="006C5296"/>
    <w:rsid w:val="006F2459"/>
    <w:rsid w:val="0070015B"/>
    <w:rsid w:val="0070794D"/>
    <w:rsid w:val="00716E7B"/>
    <w:rsid w:val="00725302"/>
    <w:rsid w:val="0072681E"/>
    <w:rsid w:val="00737A6C"/>
    <w:rsid w:val="00740B2A"/>
    <w:rsid w:val="0076095B"/>
    <w:rsid w:val="00766079"/>
    <w:rsid w:val="00781E3B"/>
    <w:rsid w:val="00787991"/>
    <w:rsid w:val="00796235"/>
    <w:rsid w:val="007C1F70"/>
    <w:rsid w:val="007D05DE"/>
    <w:rsid w:val="007E094D"/>
    <w:rsid w:val="007E6B66"/>
    <w:rsid w:val="007F2E84"/>
    <w:rsid w:val="007F7484"/>
    <w:rsid w:val="008104C8"/>
    <w:rsid w:val="008324A3"/>
    <w:rsid w:val="008945B0"/>
    <w:rsid w:val="00895E6A"/>
    <w:rsid w:val="008B52E6"/>
    <w:rsid w:val="008D42D1"/>
    <w:rsid w:val="008D5816"/>
    <w:rsid w:val="008F7E6A"/>
    <w:rsid w:val="00934262"/>
    <w:rsid w:val="009449CB"/>
    <w:rsid w:val="00944D0C"/>
    <w:rsid w:val="00993347"/>
    <w:rsid w:val="00A01282"/>
    <w:rsid w:val="00A04ADB"/>
    <w:rsid w:val="00A40DAA"/>
    <w:rsid w:val="00A65A5A"/>
    <w:rsid w:val="00A75EC2"/>
    <w:rsid w:val="00A779BD"/>
    <w:rsid w:val="00A80137"/>
    <w:rsid w:val="00AA3DBF"/>
    <w:rsid w:val="00AA71E9"/>
    <w:rsid w:val="00AE3A47"/>
    <w:rsid w:val="00B278AE"/>
    <w:rsid w:val="00B44E83"/>
    <w:rsid w:val="00B50E47"/>
    <w:rsid w:val="00B75A00"/>
    <w:rsid w:val="00B834B8"/>
    <w:rsid w:val="00B92366"/>
    <w:rsid w:val="00BA4B50"/>
    <w:rsid w:val="00BD6C92"/>
    <w:rsid w:val="00BE2DC0"/>
    <w:rsid w:val="00BE3A58"/>
    <w:rsid w:val="00C24406"/>
    <w:rsid w:val="00C4416F"/>
    <w:rsid w:val="00C44C43"/>
    <w:rsid w:val="00C76511"/>
    <w:rsid w:val="00C8102E"/>
    <w:rsid w:val="00C87B77"/>
    <w:rsid w:val="00CB415B"/>
    <w:rsid w:val="00CC2A76"/>
    <w:rsid w:val="00D070A5"/>
    <w:rsid w:val="00D30706"/>
    <w:rsid w:val="00D42876"/>
    <w:rsid w:val="00D644FE"/>
    <w:rsid w:val="00D67CAF"/>
    <w:rsid w:val="00D91BDB"/>
    <w:rsid w:val="00D96D13"/>
    <w:rsid w:val="00DF6786"/>
    <w:rsid w:val="00E01528"/>
    <w:rsid w:val="00E251B1"/>
    <w:rsid w:val="00E26ABD"/>
    <w:rsid w:val="00E31390"/>
    <w:rsid w:val="00E31EE1"/>
    <w:rsid w:val="00E45EAF"/>
    <w:rsid w:val="00E86E6E"/>
    <w:rsid w:val="00EB7C96"/>
    <w:rsid w:val="00EB7DE6"/>
    <w:rsid w:val="00F46C14"/>
    <w:rsid w:val="00F46E1E"/>
    <w:rsid w:val="00FA16AB"/>
    <w:rsid w:val="00FB3685"/>
    <w:rsid w:val="00FC6C45"/>
    <w:rsid w:val="00FF00D2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A8E0E-44B4-41C0-B3FD-8382835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B"/>
    <w:pPr>
      <w:spacing w:after="0" w:line="240" w:lineRule="auto"/>
    </w:pPr>
  </w:style>
  <w:style w:type="table" w:styleId="a4">
    <w:name w:val="Table Grid"/>
    <w:basedOn w:val="a1"/>
    <w:rsid w:val="00944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A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A6FD-77CB-4A10-AB37-3EA35F8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Живак Ольга Святославовна</cp:lastModifiedBy>
  <cp:revision>254</cp:revision>
  <cp:lastPrinted>2019-12-27T07:00:00Z</cp:lastPrinted>
  <dcterms:created xsi:type="dcterms:W3CDTF">2019-12-23T04:03:00Z</dcterms:created>
  <dcterms:modified xsi:type="dcterms:W3CDTF">2019-12-27T07:14:00Z</dcterms:modified>
</cp:coreProperties>
</file>